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BLE DIGITAL SIGNAL PROCESSO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BLE DIGITAL SIGNAL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6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ROGRAMMABLE DIGITAL SIGNAL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